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56464C" w:rsidP="0056464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1 лип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566527" w:rsidP="00BD1C8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BD1C81">
              <w:rPr>
                <w:sz w:val="24"/>
                <w:lang w:val="uk-UA"/>
              </w:rPr>
              <w:t>№</w:t>
            </w:r>
            <w:r w:rsidR="0056464C">
              <w:rPr>
                <w:sz w:val="24"/>
                <w:lang w:val="uk-UA"/>
              </w:rPr>
              <w:t>50369808/236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CB047D" w:rsidP="0085114A">
            <w:pPr>
              <w:rPr>
                <w:rFonts w:ascii="Times New Roman" w:hAnsi="Times New Roman" w:cs="Times New Roman"/>
                <w:b/>
              </w:rPr>
            </w:pPr>
            <w:r w:rsidRPr="00C56DCE">
              <w:rPr>
                <w:rFonts w:ascii="Times New Roman" w:hAnsi="Times New Roman" w:cs="Times New Roman"/>
                <w:b/>
              </w:rPr>
              <w:t>АТ "ДТЕК ДНІПРОПЕТРОВСЬКІ ЕЛЕКТРОМЕРЕЖІ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CB047D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C56DCE">
              <w:rPr>
                <w:rFonts w:ascii="Times New Roman" w:hAnsi="Times New Roman" w:cs="Times New Roman"/>
                <w:b/>
              </w:rPr>
              <w:t>23359034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566527" w:rsidP="00CB047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66527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r w:rsidR="00CB047D" w:rsidRPr="00CB047D">
              <w:rPr>
                <w:rFonts w:ascii="Times New Roman" w:hAnsi="Times New Roman" w:cs="Times New Roman"/>
                <w:b/>
              </w:rPr>
              <w:t>49107</w:t>
            </w:r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66527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566527">
              <w:rPr>
                <w:rFonts w:ascii="Times New Roman" w:hAnsi="Times New Roman" w:cs="Times New Roman"/>
                <w:b/>
              </w:rPr>
              <w:t xml:space="preserve"> </w:t>
            </w:r>
            <w:r w:rsidR="00CB047D">
              <w:rPr>
                <w:rFonts w:ascii="Times New Roman" w:hAnsi="Times New Roman" w:cs="Times New Roman"/>
                <w:b/>
                <w:lang w:val="uk-UA"/>
              </w:rPr>
              <w:t>Дніпро</w:t>
            </w:r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r w:rsidR="00CB047D">
              <w:rPr>
                <w:rFonts w:ascii="Times New Roman" w:hAnsi="Times New Roman" w:cs="Times New Roman"/>
                <w:b/>
                <w:lang w:val="uk-UA"/>
              </w:rPr>
              <w:t>шосе Запорізьке, 2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EE0843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CB047D" w:rsidRDefault="00E354E3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354E3">
              <w:rPr>
                <w:rFonts w:ascii="Times New Roman" w:hAnsi="Times New Roman" w:cs="Times New Roman"/>
                <w:b/>
                <w:lang w:val="uk-UA"/>
              </w:rPr>
              <w:t>Пломбування/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вузла обліку або його частини 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однотарифного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трифазного (0,38 кВ прямого включення) розрахункового лічильника електроенергії за адресою: 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Ріг, вул. Пушкіна,36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E354E3" w:rsidP="00EF494E">
            <w:pPr>
              <w:rPr>
                <w:rFonts w:ascii="Times New Roman" w:hAnsi="Times New Roman" w:cs="Times New Roman"/>
                <w:lang w:val="uk-UA"/>
              </w:rPr>
            </w:pPr>
            <w:r w:rsidRPr="00E354E3">
              <w:rPr>
                <w:rFonts w:ascii="Times New Roman" w:hAnsi="Times New Roman" w:cs="Times New Roman"/>
                <w:b/>
                <w:lang w:val="uk-UA"/>
              </w:rPr>
              <w:t>Пломбування/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вузла обліку або його частини 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однотарифного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трифазного (0,38 кВ прямого включення) розрахункового лічильника електроенергії за адресою: 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Ріг, вул. Пушкіна,3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942DDF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56464C">
              <w:rPr>
                <w:rFonts w:ascii="Times New Roman" w:hAnsi="Times New Roman" w:cs="Times New Roman"/>
                <w:b/>
                <w:lang w:val="uk-UA"/>
              </w:rPr>
              <w:t>11 липня</w:t>
            </w:r>
            <w:r w:rsidR="00331D0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67605A" w:rsidP="00C2082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C2082B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942DDF" w:rsidRPr="00EE0843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E354E3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354E3">
              <w:rPr>
                <w:rFonts w:ascii="Times New Roman" w:hAnsi="Times New Roman" w:cs="Times New Roman"/>
                <w:b/>
                <w:lang w:val="uk-UA"/>
              </w:rPr>
              <w:t>Пломбування/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вузла обліку або його частини 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однотарифного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трифазного (0,38 кВ прямого включення) розрахункового лічильника електроенергії за адресою: 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Ріг, вул. Пушкіна,36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C167F7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3</w:t>
            </w:r>
            <w:r w:rsidR="00331D0B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BA19E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56464C"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83550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6464C">
              <w:rPr>
                <w:rFonts w:ascii="Times New Roman" w:hAnsi="Times New Roman" w:cs="Times New Roman"/>
                <w:b/>
                <w:lang w:val="uk-UA"/>
              </w:rPr>
              <w:t>липня</w:t>
            </w:r>
            <w:r w:rsidR="00331D0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942DDF" w:rsidP="00BA19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67605A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A19EE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C167F7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3</w:t>
            </w:r>
            <w:r w:rsidR="0026356C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lastRenderedPageBreak/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E354E3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354E3">
              <w:rPr>
                <w:rFonts w:ascii="Times New Roman" w:hAnsi="Times New Roman" w:cs="Times New Roman"/>
                <w:b/>
                <w:lang w:val="uk-UA"/>
              </w:rPr>
              <w:t>Пломбування/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вузла обліку або його частини 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однотарифного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трифазного (0,38 кВ прямого включення) розрахункового лічильника електроенергії за адресою: </w:t>
            </w:r>
            <w:proofErr w:type="spellStart"/>
            <w:r w:rsidRPr="00E354E3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E354E3">
              <w:rPr>
                <w:rFonts w:ascii="Times New Roman" w:hAnsi="Times New Roman" w:cs="Times New Roman"/>
                <w:b/>
                <w:lang w:val="uk-UA"/>
              </w:rPr>
              <w:t xml:space="preserve"> Ріг, вул. Пушкіна,36</w:t>
            </w:r>
            <w:bookmarkStart w:id="0" w:name="_GoBack"/>
            <w:bookmarkEnd w:id="0"/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3F" w:rsidRDefault="0003333F" w:rsidP="009C2BD0">
      <w:pPr>
        <w:spacing w:after="0" w:line="240" w:lineRule="auto"/>
      </w:pPr>
      <w:r>
        <w:separator/>
      </w:r>
    </w:p>
  </w:endnote>
  <w:endnote w:type="continuationSeparator" w:id="0">
    <w:p w:rsidR="0003333F" w:rsidRDefault="0003333F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3F" w:rsidRDefault="0003333F" w:rsidP="009C2BD0">
      <w:pPr>
        <w:spacing w:after="0" w:line="240" w:lineRule="auto"/>
      </w:pPr>
      <w:r>
        <w:separator/>
      </w:r>
    </w:p>
  </w:footnote>
  <w:footnote w:type="continuationSeparator" w:id="0">
    <w:p w:rsidR="0003333F" w:rsidRDefault="0003333F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27F"/>
    <w:rsid w:val="000129C2"/>
    <w:rsid w:val="000160D4"/>
    <w:rsid w:val="00020546"/>
    <w:rsid w:val="0003113A"/>
    <w:rsid w:val="0003333F"/>
    <w:rsid w:val="00033442"/>
    <w:rsid w:val="000401FE"/>
    <w:rsid w:val="000456F2"/>
    <w:rsid w:val="000508E8"/>
    <w:rsid w:val="00052F43"/>
    <w:rsid w:val="000530C7"/>
    <w:rsid w:val="000573DB"/>
    <w:rsid w:val="0005753F"/>
    <w:rsid w:val="00066A12"/>
    <w:rsid w:val="00075C00"/>
    <w:rsid w:val="00076928"/>
    <w:rsid w:val="000811A0"/>
    <w:rsid w:val="00081C04"/>
    <w:rsid w:val="000946B7"/>
    <w:rsid w:val="00094DAA"/>
    <w:rsid w:val="00095C53"/>
    <w:rsid w:val="00096F0E"/>
    <w:rsid w:val="000A2DD0"/>
    <w:rsid w:val="000A58F4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4283"/>
    <w:rsid w:val="00197065"/>
    <w:rsid w:val="001A69E7"/>
    <w:rsid w:val="001A6EC3"/>
    <w:rsid w:val="001C0A32"/>
    <w:rsid w:val="001C0EE5"/>
    <w:rsid w:val="001C13E4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356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5D05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31D0B"/>
    <w:rsid w:val="00340EFB"/>
    <w:rsid w:val="003431B1"/>
    <w:rsid w:val="0036577C"/>
    <w:rsid w:val="0037220D"/>
    <w:rsid w:val="0037469E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2C07"/>
    <w:rsid w:val="00420275"/>
    <w:rsid w:val="004249C7"/>
    <w:rsid w:val="00425689"/>
    <w:rsid w:val="00427DA6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6652"/>
    <w:rsid w:val="004E1B31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3339"/>
    <w:rsid w:val="0056464C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881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31846"/>
    <w:rsid w:val="00636814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7605A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C7335"/>
    <w:rsid w:val="006D42A2"/>
    <w:rsid w:val="006E6C32"/>
    <w:rsid w:val="006F321D"/>
    <w:rsid w:val="006F5F0B"/>
    <w:rsid w:val="006F6F74"/>
    <w:rsid w:val="00710C56"/>
    <w:rsid w:val="00712ECD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50E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1C76"/>
    <w:rsid w:val="0094295C"/>
    <w:rsid w:val="00942DDF"/>
    <w:rsid w:val="0094640E"/>
    <w:rsid w:val="00952C0D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9F3B1A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201D"/>
    <w:rsid w:val="00B66587"/>
    <w:rsid w:val="00B85FBC"/>
    <w:rsid w:val="00B861FE"/>
    <w:rsid w:val="00B90C20"/>
    <w:rsid w:val="00BA19EE"/>
    <w:rsid w:val="00BA6112"/>
    <w:rsid w:val="00BA7F8F"/>
    <w:rsid w:val="00BB05C7"/>
    <w:rsid w:val="00BB280A"/>
    <w:rsid w:val="00BD1C81"/>
    <w:rsid w:val="00BD2DE1"/>
    <w:rsid w:val="00BE451F"/>
    <w:rsid w:val="00C07D41"/>
    <w:rsid w:val="00C127AF"/>
    <w:rsid w:val="00C167F7"/>
    <w:rsid w:val="00C2082B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047D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2582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B4699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54E3"/>
    <w:rsid w:val="00E37D7C"/>
    <w:rsid w:val="00E4726E"/>
    <w:rsid w:val="00E505F9"/>
    <w:rsid w:val="00E600F7"/>
    <w:rsid w:val="00E74DA3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0843"/>
    <w:rsid w:val="00EE1E12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46BE"/>
    <w:rsid w:val="00FA633B"/>
    <w:rsid w:val="00FB6547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1E48-8748-4C25-9000-E979BF3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4</cp:revision>
  <cp:lastPrinted>2017-05-04T13:18:00Z</cp:lastPrinted>
  <dcterms:created xsi:type="dcterms:W3CDTF">2021-01-11T09:58:00Z</dcterms:created>
  <dcterms:modified xsi:type="dcterms:W3CDTF">2022-07-11T13:04:00Z</dcterms:modified>
</cp:coreProperties>
</file>